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21" w:rsidRPr="0009690E" w:rsidRDefault="00551821" w:rsidP="00551821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690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</w:t>
      </w:r>
    </w:p>
    <w:p w:rsidR="00551821" w:rsidRPr="0009690E" w:rsidRDefault="0082066A" w:rsidP="0082066A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носа срока реализации проектов  </w:t>
      </w:r>
      <w:r w:rsidR="00551821" w:rsidRPr="000969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ародный бюджет» сельского поселения Леуши</w:t>
      </w:r>
    </w:p>
    <w:p w:rsidR="00551821" w:rsidRPr="0009690E" w:rsidRDefault="0082066A" w:rsidP="00551821">
      <w:pPr>
        <w:pStyle w:val="a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0.12</w:t>
      </w:r>
      <w:r w:rsidR="00551821" w:rsidRPr="0009690E">
        <w:rPr>
          <w:color w:val="000000" w:themeColor="text1"/>
          <w:sz w:val="26"/>
          <w:szCs w:val="26"/>
        </w:rPr>
        <w:t>.2019</w:t>
      </w:r>
    </w:p>
    <w:p w:rsidR="00551821" w:rsidRPr="0009690E" w:rsidRDefault="00551821" w:rsidP="00551821">
      <w:pPr>
        <w:pStyle w:val="a4"/>
        <w:rPr>
          <w:color w:val="000000" w:themeColor="text1"/>
          <w:sz w:val="26"/>
          <w:szCs w:val="26"/>
        </w:rPr>
      </w:pPr>
    </w:p>
    <w:p w:rsidR="00551821" w:rsidRPr="0009690E" w:rsidRDefault="00551821" w:rsidP="00551821">
      <w:pPr>
        <w:keepNext/>
        <w:spacing w:after="0"/>
        <w:jc w:val="both"/>
        <w:outlineLvl w:val="7"/>
        <w:rPr>
          <w:rFonts w:ascii="Times New Roman" w:hAnsi="Times New Roman" w:cs="Times New Roman"/>
          <w:bCs/>
          <w:iCs/>
          <w:color w:val="000000" w:themeColor="text1"/>
        </w:rPr>
      </w:pPr>
      <w:r w:rsidRPr="0009690E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Pr="0009690E">
        <w:rPr>
          <w:rFonts w:ascii="Times New Roman" w:hAnsi="Times New Roman" w:cs="Times New Roman"/>
          <w:color w:val="000000" w:themeColor="text1"/>
        </w:rPr>
        <w:t>В соответствии с Постановлениями администрации сельского поселения Леуши от 25 сентября 2018 года № 301 «</w:t>
      </w:r>
      <w:r w:rsidRPr="0009690E">
        <w:rPr>
          <w:rFonts w:ascii="Times New Roman" w:hAnsi="Times New Roman" w:cs="Times New Roman"/>
          <w:noProof/>
          <w:color w:val="000000" w:themeColor="text1"/>
        </w:rPr>
        <w:t xml:space="preserve">О конкурсном отборе проектов «Народный </w:t>
      </w:r>
      <w:r w:rsidR="00711A4F" w:rsidRPr="0009690E">
        <w:rPr>
          <w:rFonts w:ascii="Times New Roman" w:hAnsi="Times New Roman" w:cs="Times New Roman"/>
          <w:noProof/>
          <w:color w:val="000000" w:themeColor="text1"/>
        </w:rPr>
        <w:t>ё</w:t>
      </w:r>
      <w:r w:rsidRPr="0009690E">
        <w:rPr>
          <w:rFonts w:ascii="Times New Roman" w:hAnsi="Times New Roman" w:cs="Times New Roman"/>
          <w:noProof/>
          <w:color w:val="000000" w:themeColor="text1"/>
        </w:rPr>
        <w:t>бюджет» в сельском поселении Леуши</w:t>
      </w:r>
      <w:r w:rsidRPr="0009690E">
        <w:rPr>
          <w:rFonts w:ascii="Times New Roman" w:hAnsi="Times New Roman" w:cs="Times New Roman"/>
          <w:color w:val="000000" w:themeColor="text1"/>
        </w:rPr>
        <w:t xml:space="preserve">, </w:t>
      </w:r>
      <w:r w:rsidR="00166ACA" w:rsidRPr="0009690E">
        <w:rPr>
          <w:rFonts w:ascii="Times New Roman" w:hAnsi="Times New Roman" w:cs="Times New Roman"/>
          <w:color w:val="000000" w:themeColor="text1"/>
        </w:rPr>
        <w:t xml:space="preserve"> </w:t>
      </w:r>
      <w:r w:rsidRPr="0009690E">
        <w:rPr>
          <w:rFonts w:ascii="Times New Roman" w:hAnsi="Times New Roman" w:cs="Times New Roman"/>
          <w:color w:val="000000" w:themeColor="text1"/>
        </w:rPr>
        <w:t xml:space="preserve">конкурсная комиссии по отбору проектов «Народный бюджет» сельское поселение Леуши (далее – Комиссия), в составе: </w:t>
      </w:r>
      <w:proofErr w:type="gramEnd"/>
    </w:p>
    <w:p w:rsidR="00551821" w:rsidRPr="0009690E" w:rsidRDefault="00551821" w:rsidP="00551821">
      <w:pPr>
        <w:tabs>
          <w:tab w:val="left" w:pos="3684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551821" w:rsidRPr="0009690E" w:rsidTr="000F0FB5">
        <w:tc>
          <w:tcPr>
            <w:tcW w:w="3085" w:type="dxa"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690E">
              <w:rPr>
                <w:rFonts w:ascii="Times New Roman" w:hAnsi="Times New Roman" w:cs="Times New Roman"/>
                <w:color w:val="000000" w:themeColor="text1"/>
              </w:rPr>
              <w:t>Вурм</w:t>
            </w:r>
            <w:proofErr w:type="spellEnd"/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804" w:type="dxa"/>
            <w:hideMark/>
          </w:tcPr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главы сельского поселения Леуши, председатель Комиссии</w:t>
            </w:r>
          </w:p>
        </w:tc>
      </w:tr>
      <w:tr w:rsidR="00551821" w:rsidRPr="0009690E" w:rsidTr="000F0FB5">
        <w:tc>
          <w:tcPr>
            <w:tcW w:w="3085" w:type="dxa"/>
            <w:hideMark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 xml:space="preserve">Столбова </w:t>
            </w:r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>Наталья Вадимовна</w:t>
            </w:r>
          </w:p>
        </w:tc>
        <w:tc>
          <w:tcPr>
            <w:tcW w:w="6804" w:type="dxa"/>
            <w:hideMark/>
          </w:tcPr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ик  отдела финансово-бюджетной политики администрации сельское поселение Леуши, заместитель председателя Комиссии</w:t>
            </w:r>
          </w:p>
        </w:tc>
      </w:tr>
      <w:tr w:rsidR="00551821" w:rsidRPr="0009690E" w:rsidTr="000F0FB5">
        <w:tc>
          <w:tcPr>
            <w:tcW w:w="3085" w:type="dxa"/>
            <w:hideMark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690E">
              <w:rPr>
                <w:rFonts w:ascii="Times New Roman" w:hAnsi="Times New Roman" w:cs="Times New Roman"/>
                <w:color w:val="000000" w:themeColor="text1"/>
              </w:rPr>
              <w:t>Курендо</w:t>
            </w:r>
            <w:proofErr w:type="spellEnd"/>
            <w:r w:rsidRPr="000969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>Дарья Юрьевна</w:t>
            </w:r>
          </w:p>
        </w:tc>
        <w:tc>
          <w:tcPr>
            <w:tcW w:w="6804" w:type="dxa"/>
            <w:hideMark/>
          </w:tcPr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эксперт по жилищной политике муниципального казенного учреждения «Административно-хозяйственная служба», секретарь Комиссии.</w:t>
            </w:r>
          </w:p>
        </w:tc>
      </w:tr>
      <w:tr w:rsidR="00551821" w:rsidRPr="0009690E" w:rsidTr="000F0FB5">
        <w:trPr>
          <w:trHeight w:val="557"/>
        </w:trPr>
        <w:tc>
          <w:tcPr>
            <w:tcW w:w="3085" w:type="dxa"/>
            <w:vAlign w:val="center"/>
            <w:hideMark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>Члены Комиссии:</w:t>
            </w:r>
          </w:p>
        </w:tc>
        <w:tc>
          <w:tcPr>
            <w:tcW w:w="6804" w:type="dxa"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551821" w:rsidRPr="0009690E" w:rsidTr="000F0FB5">
        <w:tc>
          <w:tcPr>
            <w:tcW w:w="3085" w:type="dxa"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804" w:type="dxa"/>
            <w:hideMark/>
          </w:tcPr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 отдела жилищно-коммунального хозяйства администрации сельского поселения Леуши </w:t>
            </w:r>
          </w:p>
        </w:tc>
      </w:tr>
      <w:tr w:rsidR="00551821" w:rsidRPr="0009690E" w:rsidTr="000F0FB5">
        <w:tc>
          <w:tcPr>
            <w:tcW w:w="3085" w:type="dxa"/>
          </w:tcPr>
          <w:p w:rsidR="00551821" w:rsidRPr="0009690E" w:rsidRDefault="00551821" w:rsidP="00551821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>Нагибина</w:t>
            </w:r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</w:rPr>
              <w:t xml:space="preserve">Ирина Петровна </w:t>
            </w:r>
          </w:p>
          <w:p w:rsidR="00551821" w:rsidRPr="0009690E" w:rsidRDefault="00551821" w:rsidP="00551821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804" w:type="dxa"/>
            <w:hideMark/>
          </w:tcPr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вный специалист организационного отдела администрации сельского поселения Леуши</w:t>
            </w:r>
          </w:p>
        </w:tc>
      </w:tr>
      <w:tr w:rsidR="00551821" w:rsidRPr="0009690E" w:rsidTr="000F0FB5">
        <w:trPr>
          <w:trHeight w:val="753"/>
        </w:trPr>
        <w:tc>
          <w:tcPr>
            <w:tcW w:w="3085" w:type="dxa"/>
          </w:tcPr>
          <w:p w:rsidR="00551821" w:rsidRPr="0009690E" w:rsidRDefault="004F6182" w:rsidP="00551821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69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Южакова Галина Николаевна</w:t>
            </w:r>
          </w:p>
        </w:tc>
        <w:tc>
          <w:tcPr>
            <w:tcW w:w="6804" w:type="dxa"/>
            <w:hideMark/>
          </w:tcPr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тавитель Совета депутатов сельского поселения Леуши (по согласованию)</w:t>
            </w:r>
          </w:p>
          <w:p w:rsidR="00551821" w:rsidRPr="0009690E" w:rsidRDefault="00551821" w:rsidP="00551821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6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тавитель общественного Совета поселения (по согласованию).</w:t>
            </w:r>
          </w:p>
        </w:tc>
      </w:tr>
    </w:tbl>
    <w:p w:rsidR="00551821" w:rsidRPr="0009690E" w:rsidRDefault="00551821" w:rsidP="005518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51821" w:rsidRPr="0009690E" w:rsidRDefault="00551821" w:rsidP="0055182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1821" w:rsidRPr="0009690E" w:rsidRDefault="00551821" w:rsidP="00551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69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Повестка заседания комиссии:</w:t>
      </w:r>
    </w:p>
    <w:p w:rsidR="00551821" w:rsidRPr="0009690E" w:rsidRDefault="00551821" w:rsidP="0055182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1821" w:rsidRDefault="00551821" w:rsidP="0082066A">
      <w:pPr>
        <w:pStyle w:val="a3"/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82066A">
        <w:rPr>
          <w:rFonts w:ascii="Times New Roman" w:hAnsi="Times New Roman"/>
          <w:color w:val="000000" w:themeColor="text1"/>
        </w:rPr>
        <w:t>Рассмотрение</w:t>
      </w:r>
      <w:r w:rsidR="0082066A">
        <w:rPr>
          <w:rFonts w:ascii="Times New Roman" w:hAnsi="Times New Roman"/>
          <w:color w:val="000000" w:themeColor="text1"/>
        </w:rPr>
        <w:t xml:space="preserve"> вопроса о переносе срока реализации проектов «Народный бюджет»  победивших в  2019 году  на 2020</w:t>
      </w:r>
      <w:r w:rsidR="002A716F">
        <w:rPr>
          <w:rFonts w:ascii="Times New Roman" w:hAnsi="Times New Roman"/>
          <w:color w:val="000000" w:themeColor="text1"/>
        </w:rPr>
        <w:t xml:space="preserve">, 2021 финансовый  период </w:t>
      </w:r>
      <w:r w:rsidR="0082066A">
        <w:rPr>
          <w:rFonts w:ascii="Times New Roman" w:hAnsi="Times New Roman"/>
          <w:color w:val="000000" w:themeColor="text1"/>
        </w:rPr>
        <w:t xml:space="preserve"> в связи с невозможностью реализации  проектов</w:t>
      </w:r>
      <w:r w:rsidR="002A716F">
        <w:rPr>
          <w:rFonts w:ascii="Times New Roman" w:hAnsi="Times New Roman"/>
          <w:color w:val="000000" w:themeColor="text1"/>
        </w:rPr>
        <w:t xml:space="preserve"> по причине неблагоприятных климатических  условий</w:t>
      </w:r>
      <w:r w:rsidR="0082066A">
        <w:rPr>
          <w:rFonts w:ascii="Times New Roman" w:hAnsi="Times New Roman"/>
          <w:color w:val="000000" w:themeColor="text1"/>
        </w:rPr>
        <w:t xml:space="preserve">  (осеннее – зимний период)</w:t>
      </w:r>
      <w:r w:rsidRPr="0082066A">
        <w:rPr>
          <w:rFonts w:ascii="Times New Roman" w:hAnsi="Times New Roman"/>
          <w:color w:val="000000" w:themeColor="text1"/>
        </w:rPr>
        <w:t>, докладывает секретарь комиссии (</w:t>
      </w:r>
      <w:proofErr w:type="spellStart"/>
      <w:r w:rsidR="0082066A">
        <w:rPr>
          <w:rFonts w:ascii="Times New Roman" w:hAnsi="Times New Roman"/>
          <w:color w:val="000000" w:themeColor="text1"/>
        </w:rPr>
        <w:t>Д.Ю.Курендо</w:t>
      </w:r>
      <w:proofErr w:type="spellEnd"/>
      <w:r w:rsidR="0082066A">
        <w:rPr>
          <w:rFonts w:ascii="Times New Roman" w:hAnsi="Times New Roman"/>
          <w:color w:val="000000" w:themeColor="text1"/>
        </w:rPr>
        <w:t>).</w:t>
      </w:r>
    </w:p>
    <w:p w:rsidR="0082066A" w:rsidRDefault="0082066A" w:rsidP="0082066A">
      <w:pPr>
        <w:pStyle w:val="a3"/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ассмотрение внесение изменений в проекты «Народный бюджет» в связи с решениями инициативных групп</w:t>
      </w:r>
      <w:r w:rsidR="0045356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в части увеличения объема сре</w:t>
      </w:r>
      <w:proofErr w:type="gramStart"/>
      <w:r>
        <w:rPr>
          <w:rFonts w:ascii="Times New Roman" w:hAnsi="Times New Roman"/>
          <w:color w:val="000000" w:themeColor="text1"/>
        </w:rPr>
        <w:t>дств</w:t>
      </w:r>
      <w:r w:rsidR="0045356E">
        <w:rPr>
          <w:rFonts w:ascii="Times New Roman" w:hAnsi="Times New Roman"/>
          <w:color w:val="000000" w:themeColor="text1"/>
        </w:rPr>
        <w:t xml:space="preserve"> дл</w:t>
      </w:r>
      <w:proofErr w:type="gramEnd"/>
      <w:r w:rsidR="0045356E">
        <w:rPr>
          <w:rFonts w:ascii="Times New Roman" w:hAnsi="Times New Roman"/>
          <w:color w:val="000000" w:themeColor="text1"/>
        </w:rPr>
        <w:t>я полноценной реализации проектов в 2020 году.</w:t>
      </w:r>
    </w:p>
    <w:p w:rsidR="0082066A" w:rsidRPr="0082066A" w:rsidRDefault="0082066A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:rsidR="0082066A" w:rsidRPr="0009690E" w:rsidRDefault="0082066A" w:rsidP="0082066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Рассмотрение вопросов</w:t>
      </w:r>
      <w:r w:rsidRPr="000969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82066A" w:rsidRDefault="0082066A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 Вопрос:</w:t>
      </w:r>
    </w:p>
    <w:p w:rsidR="0082066A" w:rsidRDefault="0045356E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</w:t>
      </w:r>
      <w:proofErr w:type="gramStart"/>
      <w:r w:rsidR="0082066A" w:rsidRPr="0082066A">
        <w:rPr>
          <w:rFonts w:ascii="Times New Roman" w:hAnsi="Times New Roman"/>
          <w:color w:val="000000" w:themeColor="text1"/>
        </w:rPr>
        <w:t>Рассмотрение</w:t>
      </w:r>
      <w:r w:rsidR="0082066A">
        <w:rPr>
          <w:rFonts w:ascii="Times New Roman" w:hAnsi="Times New Roman"/>
          <w:color w:val="000000" w:themeColor="text1"/>
        </w:rPr>
        <w:t xml:space="preserve"> вопроса о переносе срока реализации проектов «Народный бюджет»  победивших в  2019 году  на 2020 финансовый  год</w:t>
      </w:r>
      <w:r w:rsidR="0082066A" w:rsidRPr="0082066A">
        <w:rPr>
          <w:rFonts w:ascii="Times New Roman" w:hAnsi="Times New Roman"/>
          <w:color w:val="000000" w:themeColor="text1"/>
        </w:rPr>
        <w:t xml:space="preserve"> </w:t>
      </w:r>
      <w:r w:rsidR="0082066A">
        <w:rPr>
          <w:rFonts w:ascii="Times New Roman" w:hAnsi="Times New Roman"/>
          <w:color w:val="000000" w:themeColor="text1"/>
        </w:rPr>
        <w:t xml:space="preserve"> в связи с невозможностью реализации  проектов </w:t>
      </w:r>
      <w:r w:rsidR="002A716F">
        <w:rPr>
          <w:rFonts w:ascii="Times New Roman" w:hAnsi="Times New Roman"/>
          <w:color w:val="000000" w:themeColor="text1"/>
        </w:rPr>
        <w:t>по причине в неблагоприятных климатических  условий</w:t>
      </w:r>
      <w:r w:rsidR="0082066A">
        <w:rPr>
          <w:rFonts w:ascii="Times New Roman" w:hAnsi="Times New Roman"/>
          <w:color w:val="000000" w:themeColor="text1"/>
        </w:rPr>
        <w:t xml:space="preserve">  (осеннее –</w:t>
      </w:r>
      <w:r>
        <w:rPr>
          <w:rFonts w:ascii="Times New Roman" w:hAnsi="Times New Roman"/>
          <w:color w:val="000000" w:themeColor="text1"/>
        </w:rPr>
        <w:t xml:space="preserve"> </w:t>
      </w:r>
      <w:r w:rsidR="0082066A">
        <w:rPr>
          <w:rFonts w:ascii="Times New Roman" w:hAnsi="Times New Roman"/>
          <w:color w:val="000000" w:themeColor="text1"/>
        </w:rPr>
        <w:t>зимний период)</w:t>
      </w:r>
      <w:r w:rsidR="0082066A" w:rsidRPr="0082066A">
        <w:rPr>
          <w:rFonts w:ascii="Times New Roman" w:hAnsi="Times New Roman"/>
          <w:color w:val="000000" w:themeColor="text1"/>
        </w:rPr>
        <w:t>, докладывает секретарь комиссии (</w:t>
      </w:r>
      <w:proofErr w:type="spellStart"/>
      <w:r w:rsidR="0082066A">
        <w:rPr>
          <w:rFonts w:ascii="Times New Roman" w:hAnsi="Times New Roman"/>
          <w:color w:val="000000" w:themeColor="text1"/>
        </w:rPr>
        <w:t>Д.Ю.Курендо</w:t>
      </w:r>
      <w:proofErr w:type="spellEnd"/>
      <w:r w:rsidR="0082066A">
        <w:rPr>
          <w:rFonts w:ascii="Times New Roman" w:hAnsi="Times New Roman"/>
          <w:color w:val="000000" w:themeColor="text1"/>
        </w:rPr>
        <w:t>).</w:t>
      </w:r>
      <w:proofErr w:type="gramEnd"/>
    </w:p>
    <w:p w:rsidR="0045356E" w:rsidRDefault="0045356E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Доклад:</w:t>
      </w:r>
    </w:p>
    <w:p w:rsidR="0045356E" w:rsidRDefault="0045356E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</w:t>
      </w:r>
      <w:proofErr w:type="gramStart"/>
      <w:r>
        <w:rPr>
          <w:rFonts w:ascii="Times New Roman" w:hAnsi="Times New Roman"/>
          <w:color w:val="000000" w:themeColor="text1"/>
        </w:rPr>
        <w:t xml:space="preserve">В связи с неблагоприятными климатическими условиями (период осеннее – зимний)                                          не способствующими  качественному  выполнению работ  в рамках реализации проектов «Народный бюджет» </w:t>
      </w:r>
      <w:r w:rsidR="0004504A">
        <w:rPr>
          <w:rFonts w:ascii="Times New Roman" w:hAnsi="Times New Roman"/>
          <w:color w:val="000000" w:themeColor="text1"/>
        </w:rPr>
        <w:t xml:space="preserve"> предлагаю </w:t>
      </w:r>
      <w:r>
        <w:rPr>
          <w:rFonts w:ascii="Times New Roman" w:hAnsi="Times New Roman"/>
          <w:color w:val="000000" w:themeColor="text1"/>
        </w:rPr>
        <w:t xml:space="preserve"> рассмотреть актуальный вопрос по целесообразному переносу реализации про</w:t>
      </w:r>
      <w:r w:rsidR="0004504A">
        <w:rPr>
          <w:rFonts w:ascii="Times New Roman" w:hAnsi="Times New Roman"/>
          <w:color w:val="000000" w:themeColor="text1"/>
        </w:rPr>
        <w:t>е</w:t>
      </w:r>
      <w:r>
        <w:rPr>
          <w:rFonts w:ascii="Times New Roman" w:hAnsi="Times New Roman"/>
          <w:color w:val="000000" w:themeColor="text1"/>
        </w:rPr>
        <w:t xml:space="preserve">ктов </w:t>
      </w:r>
      <w:r w:rsidR="004C66B0">
        <w:rPr>
          <w:rFonts w:ascii="Times New Roman" w:hAnsi="Times New Roman"/>
          <w:color w:val="000000" w:themeColor="text1"/>
        </w:rPr>
        <w:lastRenderedPageBreak/>
        <w:t>«Народный бюджет» на 2020, 2021 годы</w:t>
      </w:r>
      <w:r>
        <w:rPr>
          <w:rFonts w:ascii="Times New Roman" w:hAnsi="Times New Roman"/>
          <w:color w:val="000000" w:themeColor="text1"/>
        </w:rPr>
        <w:t>, на период весеннее – летний, так как работы по реализации большинства проектов основаны на весеннее – летний период.</w:t>
      </w:r>
      <w:proofErr w:type="gramEnd"/>
    </w:p>
    <w:p w:rsidR="0045356E" w:rsidRDefault="0045356E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Проекты «Народный бюджет» предлагаемые к переносу</w:t>
      </w:r>
      <w:r w:rsidR="0005738F">
        <w:rPr>
          <w:rFonts w:ascii="Times New Roman" w:hAnsi="Times New Roman"/>
          <w:color w:val="000000" w:themeColor="text1"/>
        </w:rPr>
        <w:t xml:space="preserve"> на 2020 год</w:t>
      </w:r>
      <w:r>
        <w:rPr>
          <w:rFonts w:ascii="Times New Roman" w:hAnsi="Times New Roman"/>
          <w:color w:val="000000" w:themeColor="text1"/>
        </w:rPr>
        <w:t xml:space="preserve">: </w:t>
      </w:r>
    </w:p>
    <w:tbl>
      <w:tblPr>
        <w:tblW w:w="10079" w:type="dxa"/>
        <w:tblInd w:w="93" w:type="dxa"/>
        <w:tblLayout w:type="fixed"/>
        <w:tblLook w:val="04A0"/>
      </w:tblPr>
      <w:tblGrid>
        <w:gridCol w:w="299"/>
        <w:gridCol w:w="1559"/>
        <w:gridCol w:w="851"/>
        <w:gridCol w:w="967"/>
        <w:gridCol w:w="1032"/>
        <w:gridCol w:w="791"/>
        <w:gridCol w:w="1179"/>
        <w:gridCol w:w="1417"/>
        <w:gridCol w:w="992"/>
        <w:gridCol w:w="992"/>
      </w:tblGrid>
      <w:tr w:rsidR="004C66B0" w:rsidRPr="003C5BA2" w:rsidTr="004C66B0">
        <w:trPr>
          <w:trHeight w:val="111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екта (п.3)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, в том числе по источникам (п.4)</w:t>
            </w: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66B0" w:rsidRPr="004C66B0" w:rsidRDefault="004C66B0" w:rsidP="004C66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овый вклад со стороны граждан, индивидуальных предпринимателей и юридических лиц (формы участ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еализации проекта</w:t>
            </w:r>
          </w:p>
        </w:tc>
      </w:tr>
      <w:tr w:rsidR="004C66B0" w:rsidRPr="003C5BA2" w:rsidTr="004C66B0">
        <w:trPr>
          <w:trHeight w:val="1650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средства (средства граждан, ИП и юр</w:t>
            </w:r>
            <w:proofErr w:type="gramStart"/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3C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ц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13B0" w:rsidRPr="003F6C19" w:rsidTr="00E913B0">
        <w:trPr>
          <w:trHeight w:val="14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B0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окей</w:t>
            </w:r>
            <w:proofErr w:type="spell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спорт для всех" - установка хоккейного корта в </w:t>
            </w:r>
            <w:proofErr w:type="spell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у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r w:rsidRPr="0051070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отокол определения победителей  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от 05.07</w:t>
            </w:r>
            <w:r w:rsidRPr="0051070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2019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913B0" w:rsidRPr="003C5BA2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13B0" w:rsidRPr="003C5BA2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E913B0" w:rsidRPr="003F6C19" w:rsidTr="00C90634">
        <w:trPr>
          <w:trHeight w:val="2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3B0" w:rsidRPr="003C5BA2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13B0" w:rsidRPr="003C5BA2" w:rsidRDefault="00E913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66B0" w:rsidRPr="003F6C19" w:rsidTr="004C66B0">
        <w:trPr>
          <w:trHeight w:val="2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E913B0" w:rsidP="003C5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мять о погибших (ремонт памятника  Вов в п</w:t>
            </w:r>
            <w:proofErr w:type="gram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Я</w:t>
            </w:r>
            <w:proofErr w:type="gram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д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 w:rsidR="00E913B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88,9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3,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 w:rsidR="00E913B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85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4C66B0" w:rsidRPr="003F6C19" w:rsidTr="004C66B0">
        <w:trPr>
          <w:trHeight w:val="24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E913B0" w:rsidP="003C5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ий рынок  (создание сельского рынка в </w:t>
            </w:r>
            <w:proofErr w:type="spell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уши</w:t>
            </w:r>
            <w:proofErr w:type="spell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 w:rsidR="003F1E8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 w:rsidR="003F1E8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 w:rsidR="003F1E8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B0" w:rsidRPr="003C5BA2" w:rsidRDefault="004C66B0" w:rsidP="003C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0573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C5BA2" w:rsidRPr="003C5BA2" w:rsidRDefault="003C5BA2" w:rsidP="0082066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5738F" w:rsidRDefault="0005738F" w:rsidP="0005738F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екты «Народный бюджет» предлагаемые к переносу на 2021 год: </w:t>
      </w:r>
    </w:p>
    <w:p w:rsidR="006648C5" w:rsidRDefault="006648C5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1559"/>
        <w:gridCol w:w="851"/>
        <w:gridCol w:w="967"/>
        <w:gridCol w:w="1032"/>
        <w:gridCol w:w="791"/>
        <w:gridCol w:w="1179"/>
        <w:gridCol w:w="1417"/>
        <w:gridCol w:w="992"/>
        <w:gridCol w:w="992"/>
      </w:tblGrid>
      <w:tr w:rsidR="0005738F" w:rsidRPr="003F6C19" w:rsidTr="0005738F">
        <w:trPr>
          <w:trHeight w:val="2400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38F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тский дворик (установка детской игровой площадки </w:t>
            </w:r>
            <w:proofErr w:type="spell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\у</w:t>
            </w:r>
            <w:proofErr w:type="spell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уши</w:t>
            </w:r>
            <w:proofErr w:type="spellEnd"/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ул.Совет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.Л</w:t>
            </w:r>
            <w:r w:rsidRPr="003F6C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уши</w:t>
            </w:r>
            <w:proofErr w:type="spellEnd"/>
          </w:p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r w:rsidRPr="0051070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Протокол определения победителей             от 05.09.2019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,0</w:t>
            </w: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05738F" w:rsidRPr="003F6C19" w:rsidTr="0005738F">
        <w:trPr>
          <w:trHeight w:val="24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оса защиты (Протокол определения победителей  от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05738F" w:rsidRPr="003F6C19" w:rsidTr="0005738F">
        <w:trPr>
          <w:trHeight w:val="24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лагоустройство м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8F" w:rsidRPr="003C5BA2" w:rsidRDefault="0005738F" w:rsidP="0023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3F1E84" w:rsidRPr="003F6C19" w:rsidTr="003F1E84">
        <w:trPr>
          <w:trHeight w:val="24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льский рынок  (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дание сельского рынка в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дный</w:t>
            </w: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E84" w:rsidRPr="003C5BA2" w:rsidRDefault="003F1E84" w:rsidP="00AF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удовое участи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4" w:rsidRPr="003C5BA2" w:rsidRDefault="003F1E84" w:rsidP="00AF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</w:tbl>
    <w:p w:rsidR="0005738F" w:rsidRPr="0009690E" w:rsidRDefault="0005738F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Подписи:</w:t>
      </w: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едатель комиссии, заместитель главы сельского поселения </w:t>
      </w:r>
      <w:proofErr w:type="spellStart"/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Леуши</w:t>
      </w:r>
      <w:proofErr w:type="spellEnd"/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М.В.Вурм</w:t>
      </w:r>
      <w:proofErr w:type="spellEnd"/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________</w:t>
      </w: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меститель председателя комиссии, начальник отдела финансово-бюджетной политики администрации сельского поселения Леуши Н.В.Столбова________________________________________________________________________  </w:t>
      </w: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сперт по жилищной политике МКУ «АХС», секретарь комиссии </w:t>
      </w:r>
      <w:proofErr w:type="spellStart"/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Д.Ю.Курендо</w:t>
      </w:r>
      <w:proofErr w:type="spellEnd"/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________</w:t>
      </w: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Члены:</w:t>
      </w: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Главный специалист отдела жилищно-коммунального хозяйства администрации сел</w:t>
      </w:r>
      <w:r w:rsidR="006648C5"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ского поселения Леуши  </w:t>
      </w: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</w:t>
      </w:r>
    </w:p>
    <w:p w:rsidR="00551821" w:rsidRPr="0009690E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hAnsi="Times New Roman" w:cs="Times New Roman"/>
          <w:color w:val="000000" w:themeColor="text1"/>
          <w:sz w:val="20"/>
          <w:szCs w:val="20"/>
        </w:rPr>
        <w:t>Главный специалист организационного отдела администрации сельского поселения Леуши И.П.Нагибина  ____________________________________________________________________________________</w:t>
      </w:r>
    </w:p>
    <w:p w:rsidR="006648C5" w:rsidRPr="0009690E" w:rsidRDefault="006648C5" w:rsidP="006648C5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9690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:rsidR="006648C5" w:rsidRPr="0009690E" w:rsidRDefault="006648C5" w:rsidP="006648C5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09690E">
        <w:rPr>
          <w:rFonts w:ascii="Times New Roman" w:eastAsia="Times New Roman" w:hAnsi="Times New Roman"/>
          <w:color w:val="000000" w:themeColor="text1"/>
          <w:sz w:val="20"/>
          <w:szCs w:val="20"/>
        </w:rPr>
        <w:t>______________________________представитель</w:t>
      </w:r>
      <w:proofErr w:type="spellEnd"/>
      <w:r w:rsidRPr="0009690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Совета депутатов сельского поселения Леуши (по согласованию)</w:t>
      </w:r>
    </w:p>
    <w:p w:rsidR="006648C5" w:rsidRPr="0009690E" w:rsidRDefault="006648C5" w:rsidP="006648C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969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51821" w:rsidRPr="0009690E" w:rsidRDefault="006648C5" w:rsidP="006648C5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969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представитель</w:t>
      </w:r>
      <w:proofErr w:type="spellEnd"/>
      <w:r w:rsidRPr="000969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щественного Совета поселения (по согласованию).</w:t>
      </w:r>
    </w:p>
    <w:p w:rsidR="00551821" w:rsidRPr="00551821" w:rsidRDefault="00551821" w:rsidP="005518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551821" w:rsidRPr="0055182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48"/>
    <w:multiLevelType w:val="hybridMultilevel"/>
    <w:tmpl w:val="7D86EB3E"/>
    <w:lvl w:ilvl="0" w:tplc="76E0D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44FC"/>
    <w:multiLevelType w:val="hybridMultilevel"/>
    <w:tmpl w:val="5256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7ADF"/>
    <w:multiLevelType w:val="hybridMultilevel"/>
    <w:tmpl w:val="724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766E9"/>
    <w:multiLevelType w:val="hybridMultilevel"/>
    <w:tmpl w:val="7D86EB3E"/>
    <w:lvl w:ilvl="0" w:tplc="76E0D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1821"/>
    <w:rsid w:val="00043C01"/>
    <w:rsid w:val="0004504A"/>
    <w:rsid w:val="0005738F"/>
    <w:rsid w:val="0009690E"/>
    <w:rsid w:val="000C2CDA"/>
    <w:rsid w:val="000F5E5B"/>
    <w:rsid w:val="00166ACA"/>
    <w:rsid w:val="001933C6"/>
    <w:rsid w:val="001A1B39"/>
    <w:rsid w:val="001A4EE4"/>
    <w:rsid w:val="001B7F09"/>
    <w:rsid w:val="001D4565"/>
    <w:rsid w:val="002A716F"/>
    <w:rsid w:val="002C685E"/>
    <w:rsid w:val="00311C1E"/>
    <w:rsid w:val="0031296C"/>
    <w:rsid w:val="00370842"/>
    <w:rsid w:val="0038460E"/>
    <w:rsid w:val="003C5BA2"/>
    <w:rsid w:val="003F1E84"/>
    <w:rsid w:val="003F6C19"/>
    <w:rsid w:val="004235B8"/>
    <w:rsid w:val="00425FE8"/>
    <w:rsid w:val="0045356E"/>
    <w:rsid w:val="004C3369"/>
    <w:rsid w:val="004C66B0"/>
    <w:rsid w:val="004E2BFB"/>
    <w:rsid w:val="004F6182"/>
    <w:rsid w:val="004F668D"/>
    <w:rsid w:val="00510705"/>
    <w:rsid w:val="00542CF7"/>
    <w:rsid w:val="00551821"/>
    <w:rsid w:val="00560DD2"/>
    <w:rsid w:val="005A2854"/>
    <w:rsid w:val="005E07B6"/>
    <w:rsid w:val="005F74C1"/>
    <w:rsid w:val="00655747"/>
    <w:rsid w:val="006648C5"/>
    <w:rsid w:val="00687CCF"/>
    <w:rsid w:val="00711A4F"/>
    <w:rsid w:val="007B20B6"/>
    <w:rsid w:val="008043B6"/>
    <w:rsid w:val="0082066A"/>
    <w:rsid w:val="008B721C"/>
    <w:rsid w:val="008F617A"/>
    <w:rsid w:val="00982E2F"/>
    <w:rsid w:val="009951FA"/>
    <w:rsid w:val="00A26C56"/>
    <w:rsid w:val="00A34697"/>
    <w:rsid w:val="00A36817"/>
    <w:rsid w:val="00AF5E4A"/>
    <w:rsid w:val="00B759C5"/>
    <w:rsid w:val="00BC2FD8"/>
    <w:rsid w:val="00BC3354"/>
    <w:rsid w:val="00BD2F35"/>
    <w:rsid w:val="00BD5C04"/>
    <w:rsid w:val="00CD221E"/>
    <w:rsid w:val="00DE421A"/>
    <w:rsid w:val="00E913B0"/>
    <w:rsid w:val="00E94E75"/>
    <w:rsid w:val="00EA516D"/>
    <w:rsid w:val="00EC27DA"/>
    <w:rsid w:val="00F15136"/>
    <w:rsid w:val="00F32AB1"/>
    <w:rsid w:val="00F54A17"/>
    <w:rsid w:val="00F6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5518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551821"/>
    <w:pPr>
      <w:suppressAutoHyphens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1B7F09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B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D2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3761-DA8D-42CF-AFEB-51FF930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111</cp:lastModifiedBy>
  <cp:revision>23</cp:revision>
  <cp:lastPrinted>2020-10-06T09:45:00Z</cp:lastPrinted>
  <dcterms:created xsi:type="dcterms:W3CDTF">2019-07-10T10:53:00Z</dcterms:created>
  <dcterms:modified xsi:type="dcterms:W3CDTF">2020-12-03T11:06:00Z</dcterms:modified>
</cp:coreProperties>
</file>